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223" w:rsidRDefault="00F11223">
      <w:pPr>
        <w:rPr>
          <w:b/>
          <w:i/>
          <w:u w:val="single"/>
        </w:rPr>
      </w:pPr>
    </w:p>
    <w:p w:rsidR="00F11223" w:rsidRDefault="00F11223">
      <w:pPr>
        <w:rPr>
          <w:b/>
          <w:i/>
          <w:u w:val="single"/>
        </w:rPr>
      </w:pPr>
    </w:p>
    <w:p w:rsidR="00336406" w:rsidRPr="00F11223" w:rsidRDefault="00336406">
      <w:pPr>
        <w:rPr>
          <w:b/>
          <w:i/>
          <w:u w:val="single"/>
        </w:rPr>
      </w:pPr>
      <w:r w:rsidRPr="00336406">
        <w:rPr>
          <w:b/>
          <w:i/>
          <w:u w:val="single"/>
        </w:rPr>
        <w:t xml:space="preserve">Unit 1 part 1 Functions: </w:t>
      </w:r>
    </w:p>
    <w:p w:rsidR="00336406" w:rsidRDefault="00336406">
      <w:bookmarkStart w:id="0" w:name="_GoBack"/>
      <w:r>
        <w:t xml:space="preserve">Increasing and Decreasing Intervals/ </w:t>
      </w:r>
      <w:bookmarkEnd w:id="0"/>
      <w:r>
        <w:t>End Behavior</w:t>
      </w:r>
    </w:p>
    <w:p w:rsidR="00336406" w:rsidRDefault="00336406">
      <w:r>
        <w:t>Domain and Range</w:t>
      </w:r>
    </w:p>
    <w:p w:rsidR="00336406" w:rsidRDefault="00336406">
      <w:r>
        <w:t>Parent Functions</w:t>
      </w:r>
    </w:p>
    <w:p w:rsidR="00336406" w:rsidRPr="00336406" w:rsidRDefault="00336406">
      <w:r>
        <w:t>Function Transformation</w:t>
      </w:r>
    </w:p>
    <w:p w:rsidR="00336406" w:rsidRDefault="00336406">
      <w:r>
        <w:t>Creating Two Variable Equations</w:t>
      </w:r>
    </w:p>
    <w:p w:rsidR="00336406" w:rsidRDefault="00336406">
      <w:r>
        <w:t>Piecewise Functions</w:t>
      </w:r>
    </w:p>
    <w:p w:rsidR="00336406" w:rsidRDefault="00336406">
      <w:r>
        <w:t>Graphing Piecewise Functions</w:t>
      </w:r>
    </w:p>
    <w:p w:rsidR="00336406" w:rsidRDefault="00336406">
      <w:r>
        <w:t>Function Compositions</w:t>
      </w:r>
    </w:p>
    <w:p w:rsidR="00336406" w:rsidRDefault="00336406"/>
    <w:p w:rsidR="00336406" w:rsidRDefault="00336406"/>
    <w:p w:rsidR="00336406" w:rsidRDefault="00336406">
      <w:pPr>
        <w:rPr>
          <w:b/>
          <w:i/>
          <w:u w:val="single"/>
        </w:rPr>
      </w:pPr>
      <w:r w:rsidRPr="00336406">
        <w:rPr>
          <w:b/>
          <w:i/>
          <w:u w:val="single"/>
        </w:rPr>
        <w:t>Unit 1</w:t>
      </w:r>
      <w:r>
        <w:rPr>
          <w:b/>
          <w:i/>
          <w:u w:val="single"/>
        </w:rPr>
        <w:t xml:space="preserve"> Part 2 Functions:</w:t>
      </w:r>
    </w:p>
    <w:p w:rsidR="00336406" w:rsidRDefault="00336406">
      <w:r>
        <w:t>Solving Absolute Value Equations</w:t>
      </w:r>
    </w:p>
    <w:p w:rsidR="00336406" w:rsidRDefault="00336406">
      <w:r>
        <w:t xml:space="preserve">Solving Inequalities </w:t>
      </w:r>
    </w:p>
    <w:p w:rsidR="00336406" w:rsidRDefault="00336406">
      <w:r>
        <w:t>Graphing Absolute Value Equations</w:t>
      </w:r>
    </w:p>
    <w:p w:rsidR="00336406" w:rsidRDefault="00336406">
      <w:r>
        <w:t xml:space="preserve">Graphing Inequality Equations </w:t>
      </w:r>
    </w:p>
    <w:p w:rsidR="00336406" w:rsidRDefault="00336406">
      <w:r>
        <w:t xml:space="preserve">Solving Systems of Equations </w:t>
      </w:r>
    </w:p>
    <w:p w:rsidR="00336406" w:rsidRDefault="00336406">
      <w:r>
        <w:t xml:space="preserve">Solving Systems of Equations by Graphing </w:t>
      </w:r>
    </w:p>
    <w:p w:rsidR="00336406" w:rsidRDefault="00336406">
      <w:r>
        <w:t xml:space="preserve">Inverse Functions </w:t>
      </w:r>
    </w:p>
    <w:p w:rsidR="00336406" w:rsidRDefault="00336406">
      <w:r>
        <w:t xml:space="preserve">Graphing Inverse Functions </w:t>
      </w:r>
    </w:p>
    <w:p w:rsidR="00336406" w:rsidRDefault="00336406">
      <w:r>
        <w:t xml:space="preserve">Building Functions From a Table </w:t>
      </w:r>
    </w:p>
    <w:p w:rsidR="00336406" w:rsidRDefault="00336406"/>
    <w:p w:rsidR="00336406" w:rsidRDefault="00336406"/>
    <w:p w:rsidR="00336406" w:rsidRDefault="00336406">
      <w:pPr>
        <w:rPr>
          <w:b/>
          <w:i/>
          <w:u w:val="single"/>
        </w:rPr>
      </w:pPr>
      <w:r w:rsidRPr="00336406">
        <w:rPr>
          <w:b/>
          <w:i/>
          <w:u w:val="single"/>
        </w:rPr>
        <w:t>Unit 2 Rationals</w:t>
      </w:r>
      <w:r>
        <w:rPr>
          <w:b/>
          <w:i/>
          <w:u w:val="single"/>
        </w:rPr>
        <w:t>:</w:t>
      </w:r>
    </w:p>
    <w:p w:rsidR="00EE05B6" w:rsidRDefault="00EE05B6">
      <w:r>
        <w:t>Function Operations</w:t>
      </w:r>
    </w:p>
    <w:p w:rsidR="00336406" w:rsidRDefault="00336406">
      <w:r>
        <w:t xml:space="preserve">Factoring Trinomials </w:t>
      </w:r>
    </w:p>
    <w:p w:rsidR="00336406" w:rsidRDefault="00336406">
      <w:r>
        <w:t xml:space="preserve">Factor by Grouping </w:t>
      </w:r>
    </w:p>
    <w:p w:rsidR="00336406" w:rsidRDefault="00336406">
      <w:r>
        <w:t xml:space="preserve">Factoring Polynomials </w:t>
      </w:r>
    </w:p>
    <w:p w:rsidR="00336406" w:rsidRDefault="00336406">
      <w:r>
        <w:t>Factoring Binomials</w:t>
      </w:r>
    </w:p>
    <w:p w:rsidR="009729A8" w:rsidRDefault="009729A8">
      <w:r>
        <w:t>Completing the Square</w:t>
      </w:r>
    </w:p>
    <w:p w:rsidR="00336406" w:rsidRDefault="00336406">
      <w:r>
        <w:t>Finding the Zeros/Solutions</w:t>
      </w:r>
    </w:p>
    <w:p w:rsidR="00336406" w:rsidRDefault="00336406">
      <w:r>
        <w:t xml:space="preserve">Simplifying Rationals </w:t>
      </w:r>
    </w:p>
    <w:p w:rsidR="00336406" w:rsidRDefault="00336406">
      <w:r>
        <w:t>Multiplying/Dividing Rationals</w:t>
      </w:r>
    </w:p>
    <w:p w:rsidR="00336406" w:rsidRDefault="00336406">
      <w:r>
        <w:t>Adding/Subtracting Rationals</w:t>
      </w:r>
    </w:p>
    <w:p w:rsidR="00336406" w:rsidRDefault="00336406">
      <w:r>
        <w:t>Solving Rationals</w:t>
      </w:r>
    </w:p>
    <w:p w:rsidR="00336406" w:rsidRDefault="00336406">
      <w:r>
        <w:t>Remainder Theorem</w:t>
      </w:r>
    </w:p>
    <w:p w:rsidR="00336406" w:rsidRDefault="00336406">
      <w:r>
        <w:t xml:space="preserve">Long Division </w:t>
      </w:r>
    </w:p>
    <w:p w:rsidR="00336406" w:rsidRDefault="00336406">
      <w:r>
        <w:t xml:space="preserve">Synthetic Division </w:t>
      </w:r>
    </w:p>
    <w:p w:rsidR="00336406" w:rsidRDefault="00336406">
      <w:r>
        <w:t xml:space="preserve">Fundamental Theorem of Algebra </w:t>
      </w:r>
    </w:p>
    <w:p w:rsidR="00336406" w:rsidRDefault="00336406"/>
    <w:p w:rsidR="00336406" w:rsidRDefault="00336406"/>
    <w:p w:rsidR="00F11223" w:rsidRDefault="00F11223"/>
    <w:p w:rsidR="00336406" w:rsidRDefault="00336406"/>
    <w:p w:rsidR="00336406" w:rsidRDefault="00336406">
      <w:pPr>
        <w:rPr>
          <w:b/>
          <w:i/>
          <w:u w:val="single"/>
        </w:rPr>
      </w:pPr>
      <w:r w:rsidRPr="00336406">
        <w:rPr>
          <w:b/>
          <w:i/>
          <w:u w:val="single"/>
        </w:rPr>
        <w:t>Unit 3 Trigonometry</w:t>
      </w:r>
      <w:r>
        <w:rPr>
          <w:b/>
          <w:i/>
          <w:u w:val="single"/>
        </w:rPr>
        <w:t>:</w:t>
      </w:r>
    </w:p>
    <w:p w:rsidR="009729A8" w:rsidRDefault="009729A8">
      <w:r>
        <w:t>Converting between Radian and Degrees</w:t>
      </w:r>
    </w:p>
    <w:p w:rsidR="009729A8" w:rsidRDefault="009729A8">
      <w:r>
        <w:t>Unit Circle</w:t>
      </w:r>
    </w:p>
    <w:p w:rsidR="009729A8" w:rsidRDefault="009729A8">
      <w:r>
        <w:t>Trigonometric Ratios</w:t>
      </w:r>
    </w:p>
    <w:p w:rsidR="009729A8" w:rsidRDefault="009729A8">
      <w:r>
        <w:t>Graphing Sine and Cosine Equations</w:t>
      </w:r>
    </w:p>
    <w:p w:rsidR="009729A8" w:rsidRDefault="009729A8"/>
    <w:p w:rsidR="009729A8" w:rsidRDefault="009729A8"/>
    <w:p w:rsidR="009729A8" w:rsidRDefault="009729A8">
      <w:pPr>
        <w:rPr>
          <w:b/>
          <w:i/>
          <w:u w:val="single"/>
        </w:rPr>
      </w:pPr>
      <w:r w:rsidRPr="009729A8">
        <w:rPr>
          <w:b/>
          <w:i/>
          <w:u w:val="single"/>
        </w:rPr>
        <w:t>Unit 4 Circle:</w:t>
      </w:r>
      <w:r w:rsidR="00336406" w:rsidRPr="009729A8">
        <w:rPr>
          <w:b/>
          <w:i/>
          <w:u w:val="single"/>
        </w:rPr>
        <w:t xml:space="preserve"> </w:t>
      </w:r>
    </w:p>
    <w:p w:rsidR="009729A8" w:rsidRDefault="009729A8">
      <w:r>
        <w:t>Arc Length and Sector Area</w:t>
      </w:r>
    </w:p>
    <w:p w:rsidR="009729A8" w:rsidRDefault="009729A8">
      <w:r>
        <w:t xml:space="preserve">Circle Angle Theorems </w:t>
      </w:r>
    </w:p>
    <w:p w:rsidR="009729A8" w:rsidRDefault="009729A8">
      <w:r>
        <w:t>Circle Segment Theorems</w:t>
      </w:r>
    </w:p>
    <w:p w:rsidR="009729A8" w:rsidRDefault="009729A8">
      <w:r>
        <w:t>Equation of a Circle</w:t>
      </w:r>
    </w:p>
    <w:p w:rsidR="009729A8" w:rsidRDefault="009729A8"/>
    <w:p w:rsidR="00F11223" w:rsidRDefault="00F11223"/>
    <w:p w:rsidR="009729A8" w:rsidRDefault="009729A8"/>
    <w:p w:rsidR="009729A8" w:rsidRDefault="009729A8">
      <w:pPr>
        <w:rPr>
          <w:b/>
          <w:i/>
          <w:u w:val="single"/>
        </w:rPr>
      </w:pPr>
      <w:r w:rsidRPr="009729A8">
        <w:rPr>
          <w:b/>
          <w:i/>
          <w:u w:val="single"/>
        </w:rPr>
        <w:t>Unit 5 Logs and Exps:</w:t>
      </w:r>
    </w:p>
    <w:p w:rsidR="009729A8" w:rsidRDefault="009729A8">
      <w:r>
        <w:t>Properties of Exponents</w:t>
      </w:r>
    </w:p>
    <w:p w:rsidR="009729A8" w:rsidRDefault="009729A8">
      <w:r>
        <w:t>Converting between Logs and Exp</w:t>
      </w:r>
    </w:p>
    <w:p w:rsidR="009729A8" w:rsidRDefault="009729A8">
      <w:r>
        <w:t>Properties of Logs</w:t>
      </w:r>
    </w:p>
    <w:p w:rsidR="009729A8" w:rsidRDefault="009729A8">
      <w:r>
        <w:t>Solving Log Equations</w:t>
      </w:r>
    </w:p>
    <w:p w:rsidR="009729A8" w:rsidRDefault="009729A8">
      <w:r>
        <w:t xml:space="preserve">Exponential Growth and Decay </w:t>
      </w:r>
    </w:p>
    <w:p w:rsidR="009729A8" w:rsidRDefault="009729A8">
      <w:r>
        <w:t>Inverse Functions of Log and Exps</w:t>
      </w:r>
    </w:p>
    <w:p w:rsidR="00EE05B6" w:rsidRDefault="00EE05B6">
      <w:r>
        <w:t>Natural Logs</w:t>
      </w:r>
    </w:p>
    <w:p w:rsidR="009729A8" w:rsidRDefault="009729A8"/>
    <w:p w:rsidR="009729A8" w:rsidRDefault="009729A8"/>
    <w:p w:rsidR="009729A8" w:rsidRDefault="009729A8">
      <w:pPr>
        <w:rPr>
          <w:b/>
          <w:i/>
          <w:u w:val="single"/>
        </w:rPr>
      </w:pPr>
      <w:r w:rsidRPr="009729A8">
        <w:rPr>
          <w:b/>
          <w:i/>
          <w:u w:val="single"/>
        </w:rPr>
        <w:t xml:space="preserve">Unit 6 Statistics: </w:t>
      </w:r>
    </w:p>
    <w:p w:rsidR="009729A8" w:rsidRDefault="009729A8">
      <w:r>
        <w:t xml:space="preserve">Population and Sample </w:t>
      </w:r>
    </w:p>
    <w:p w:rsidR="009729A8" w:rsidRDefault="009729A8">
      <w:r>
        <w:t>Survey Methods</w:t>
      </w:r>
    </w:p>
    <w:p w:rsidR="009729A8" w:rsidRDefault="009729A8">
      <w:r>
        <w:t>Estimate Population Mean</w:t>
      </w:r>
    </w:p>
    <w:p w:rsidR="009729A8" w:rsidRDefault="009729A8">
      <w:r>
        <w:t>Make Inference and Conclusions</w:t>
      </w:r>
    </w:p>
    <w:p w:rsidR="00EE05B6" w:rsidRDefault="00EE05B6">
      <w:r>
        <w:t>Simulation</w:t>
      </w:r>
    </w:p>
    <w:p w:rsidR="009729A8" w:rsidRDefault="009729A8"/>
    <w:p w:rsidR="009729A8" w:rsidRDefault="009729A8"/>
    <w:p w:rsidR="009729A8" w:rsidRDefault="009729A8">
      <w:pPr>
        <w:rPr>
          <w:b/>
          <w:i/>
          <w:u w:val="single"/>
        </w:rPr>
      </w:pPr>
      <w:r w:rsidRPr="009729A8">
        <w:rPr>
          <w:b/>
          <w:i/>
          <w:u w:val="single"/>
        </w:rPr>
        <w:t xml:space="preserve">Unit 7 Modeling with Geometry:  </w:t>
      </w:r>
    </w:p>
    <w:p w:rsidR="009729A8" w:rsidRDefault="009729A8">
      <w:r>
        <w:t>Properties of Triangles</w:t>
      </w:r>
    </w:p>
    <w:p w:rsidR="009729A8" w:rsidRDefault="009729A8">
      <w:r>
        <w:t>Properties of 2D Figures</w:t>
      </w:r>
    </w:p>
    <w:p w:rsidR="009729A8" w:rsidRDefault="009729A8">
      <w:r>
        <w:t xml:space="preserve">Area of 2D Figures </w:t>
      </w:r>
    </w:p>
    <w:p w:rsidR="009729A8" w:rsidRPr="00F11223" w:rsidRDefault="00F11223">
      <w:r>
        <w:t xml:space="preserve">Volume- </w:t>
      </w:r>
      <w:r w:rsidRPr="00F11223">
        <w:t xml:space="preserve">prisms, cones, pyramids, spheres, and cylinders </w:t>
      </w:r>
    </w:p>
    <w:p w:rsidR="00F11223" w:rsidRDefault="00F11223">
      <w:r>
        <w:t>Cross Sectional of 2D and 3D Figures</w:t>
      </w:r>
    </w:p>
    <w:p w:rsidR="00F11223" w:rsidRDefault="00F11223">
      <w:r>
        <w:t>Modeling with Geometry</w:t>
      </w:r>
    </w:p>
    <w:p w:rsidR="00EE05B6" w:rsidRPr="009729A8" w:rsidRDefault="00EE05B6">
      <w:r>
        <w:t>Density</w:t>
      </w:r>
    </w:p>
    <w:sectPr w:rsidR="00EE05B6" w:rsidRPr="009729A8" w:rsidSect="00F11223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23" w:rsidRDefault="00F11223" w:rsidP="00F11223">
      <w:r>
        <w:separator/>
      </w:r>
    </w:p>
  </w:endnote>
  <w:endnote w:type="continuationSeparator" w:id="0">
    <w:p w:rsidR="00F11223" w:rsidRDefault="00F11223" w:rsidP="00F1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23" w:rsidRDefault="00F11223" w:rsidP="00F11223">
      <w:r>
        <w:separator/>
      </w:r>
    </w:p>
  </w:footnote>
  <w:footnote w:type="continuationSeparator" w:id="0">
    <w:p w:rsidR="00F11223" w:rsidRDefault="00F11223" w:rsidP="00F1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23" w:rsidRDefault="00F112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223" w:rsidRPr="007261F2" w:rsidRDefault="00F11223" w:rsidP="006E081E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:rsidR="00F11223" w:rsidRPr="007261F2" w:rsidRDefault="00F11223" w:rsidP="006E081E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11223" w:rsidRDefault="00F11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23" w:rsidRPr="00F11223" w:rsidRDefault="00F11223" w:rsidP="00F11223">
    <w:pPr>
      <w:pStyle w:val="Header"/>
      <w:jc w:val="center"/>
      <w:rPr>
        <w:rFonts w:ascii="Chalkboard" w:hAnsi="Chalkboard" w:cs="Apple Chancery"/>
        <w:b/>
        <w:sz w:val="56"/>
      </w:rPr>
    </w:pPr>
    <w:r w:rsidRPr="00F11223">
      <w:rPr>
        <w:rFonts w:ascii="Chalkboard" w:hAnsi="Chalkboard" w:cs="Apple Chancery"/>
        <w:b/>
        <w:sz w:val="56"/>
      </w:rPr>
      <w:t>MATH 3 PACING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06"/>
    <w:rsid w:val="00336406"/>
    <w:rsid w:val="0093785F"/>
    <w:rsid w:val="009729A8"/>
    <w:rsid w:val="00EE05B6"/>
    <w:rsid w:val="00F1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D3DDE"/>
  <w14:defaultImageDpi w14:val="300"/>
  <w15:docId w15:val="{11325373-683D-4A69-8F04-7F6B165A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2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22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2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2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1223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1223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122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12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12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12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12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12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122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12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223"/>
  </w:style>
  <w:style w:type="paragraph" w:styleId="Footer">
    <w:name w:val="footer"/>
    <w:basedOn w:val="Normal"/>
    <w:link w:val="FooterChar"/>
    <w:uiPriority w:val="99"/>
    <w:unhideWhenUsed/>
    <w:rsid w:val="00F11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1D3B7-B337-4856-B2CB-352FA65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ufort County School Distric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ycia Milton</dc:creator>
  <cp:keywords/>
  <dc:description/>
  <cp:lastModifiedBy>Milton, Latycia M.</cp:lastModifiedBy>
  <cp:revision>2</cp:revision>
  <cp:lastPrinted>2017-01-23T19:08:00Z</cp:lastPrinted>
  <dcterms:created xsi:type="dcterms:W3CDTF">2017-01-23T19:14:00Z</dcterms:created>
  <dcterms:modified xsi:type="dcterms:W3CDTF">2017-01-23T19:14:00Z</dcterms:modified>
</cp:coreProperties>
</file>